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D7CC" w14:textId="77AB067F" w:rsidR="003C4C58" w:rsidRPr="003C4C58" w:rsidRDefault="003C4C58" w:rsidP="003C4C58">
      <w:pPr>
        <w:rPr>
          <w:b/>
          <w:sz w:val="36"/>
          <w:szCs w:val="36"/>
        </w:rPr>
      </w:pPr>
      <w:r w:rsidRPr="003C4C58">
        <w:rPr>
          <w:b/>
          <w:sz w:val="36"/>
          <w:szCs w:val="36"/>
        </w:rPr>
        <w:t>Servisní</w:t>
      </w:r>
      <w:r w:rsidR="005C7A3E">
        <w:rPr>
          <w:b/>
          <w:sz w:val="36"/>
          <w:szCs w:val="36"/>
        </w:rPr>
        <w:t xml:space="preserve"> rámcová</w:t>
      </w:r>
      <w:r w:rsidR="00F105EA">
        <w:rPr>
          <w:b/>
          <w:sz w:val="36"/>
          <w:szCs w:val="36"/>
        </w:rPr>
        <w:t xml:space="preserve"> smlouva č. 01/20</w:t>
      </w:r>
      <w:r w:rsidR="00C62FA5">
        <w:rPr>
          <w:b/>
          <w:sz w:val="36"/>
          <w:szCs w:val="36"/>
        </w:rPr>
        <w:t>19</w:t>
      </w:r>
    </w:p>
    <w:p w14:paraId="60226ED2" w14:textId="77777777" w:rsidR="003C4C58" w:rsidRDefault="003C4C58" w:rsidP="003C4C58">
      <w:proofErr w:type="gramStart"/>
      <w:r>
        <w:t>Zhotovitel :</w:t>
      </w:r>
      <w:proofErr w:type="gramEnd"/>
      <w:r>
        <w:t xml:space="preserve"> </w:t>
      </w:r>
    </w:p>
    <w:p w14:paraId="24025398" w14:textId="77777777" w:rsidR="003C4C58" w:rsidRDefault="003C4C58" w:rsidP="003C4C58">
      <w:proofErr w:type="spellStart"/>
      <w:r>
        <w:t>Slepánek</w:t>
      </w:r>
      <w:proofErr w:type="spellEnd"/>
      <w:r>
        <w:t xml:space="preserve"> Antonín</w:t>
      </w:r>
    </w:p>
    <w:p w14:paraId="084DB7E1" w14:textId="77777777" w:rsidR="003C4C58" w:rsidRDefault="003C4C58" w:rsidP="003C4C58">
      <w:r>
        <w:t>K Palečku 2645/14</w:t>
      </w:r>
    </w:p>
    <w:p w14:paraId="2893D50F" w14:textId="77777777" w:rsidR="003C4C58" w:rsidRDefault="003C4C58" w:rsidP="003C4C58">
      <w:r>
        <w:t>19300 Praha 9</w:t>
      </w:r>
    </w:p>
    <w:p w14:paraId="4A615B45" w14:textId="77777777" w:rsidR="003C4C58" w:rsidRDefault="003C4C58" w:rsidP="003C4C58">
      <w:r>
        <w:t xml:space="preserve">Zastoupený: Antonínem </w:t>
      </w:r>
      <w:proofErr w:type="spellStart"/>
      <w:r>
        <w:t>Slepánkem</w:t>
      </w:r>
      <w:proofErr w:type="spellEnd"/>
      <w:r>
        <w:t xml:space="preserve"> </w:t>
      </w:r>
    </w:p>
    <w:p w14:paraId="13F73019" w14:textId="77777777" w:rsidR="003C4C58" w:rsidRDefault="003C4C58" w:rsidP="003C4C58">
      <w:r>
        <w:t xml:space="preserve">IČ: 16594312 </w:t>
      </w:r>
    </w:p>
    <w:p w14:paraId="0CFCF43F" w14:textId="77777777" w:rsidR="003C4C58" w:rsidRDefault="003C4C58" w:rsidP="003C4C58">
      <w:r>
        <w:t xml:space="preserve">DIČ: </w:t>
      </w:r>
      <w:r w:rsidRPr="003C4C58">
        <w:rPr>
          <w:sz w:val="24"/>
        </w:rPr>
        <w:t>CZ</w:t>
      </w:r>
      <w:r>
        <w:rPr>
          <w:sz w:val="24"/>
        </w:rPr>
        <w:t>6407100997</w:t>
      </w:r>
    </w:p>
    <w:p w14:paraId="5F32BB19" w14:textId="77777777" w:rsidR="003C4C58" w:rsidRDefault="003C4C58" w:rsidP="003C4C58">
      <w:r>
        <w:t xml:space="preserve">Bankovní spojení: FIO Banka </w:t>
      </w:r>
    </w:p>
    <w:p w14:paraId="3840A059" w14:textId="28AD1BA6" w:rsidR="003C4C58" w:rsidRDefault="003C4C58" w:rsidP="003C4C58">
      <w:r>
        <w:t xml:space="preserve">Č. účtu:  </w:t>
      </w:r>
    </w:p>
    <w:p w14:paraId="22545040" w14:textId="77777777" w:rsidR="003C4C58" w:rsidRDefault="003C4C58" w:rsidP="003C4C58"/>
    <w:p w14:paraId="17975988" w14:textId="77777777" w:rsidR="003C4C58" w:rsidRDefault="003C4C58" w:rsidP="003C4C58">
      <w:proofErr w:type="gramStart"/>
      <w:r>
        <w:t>Objednatel :</w:t>
      </w:r>
      <w:proofErr w:type="gramEnd"/>
      <w:r>
        <w:t xml:space="preserve"> </w:t>
      </w:r>
    </w:p>
    <w:p w14:paraId="24526550" w14:textId="77777777" w:rsidR="003C4C58" w:rsidRDefault="003C4C58" w:rsidP="003C4C58">
      <w:proofErr w:type="gramStart"/>
      <w:r>
        <w:t>Název :</w:t>
      </w:r>
      <w:proofErr w:type="gramEnd"/>
      <w:r>
        <w:t xml:space="preserve"> </w:t>
      </w:r>
      <w:r w:rsidR="00F105EA">
        <w:t xml:space="preserve"> Městské sociální a zdravotní služby</w:t>
      </w:r>
    </w:p>
    <w:p w14:paraId="08057CAB" w14:textId="77777777" w:rsidR="00583445" w:rsidRDefault="003C4C58" w:rsidP="003C4C58">
      <w:proofErr w:type="gramStart"/>
      <w:r>
        <w:t>Sídlo</w:t>
      </w:r>
      <w:r w:rsidR="00F105EA">
        <w:t xml:space="preserve"> :</w:t>
      </w:r>
      <w:proofErr w:type="gramEnd"/>
      <w:r w:rsidR="00F105EA">
        <w:t xml:space="preserve"> Nad Zastávkou 64</w:t>
      </w:r>
    </w:p>
    <w:p w14:paraId="558C4DFD" w14:textId="77777777" w:rsidR="003C4C58" w:rsidRDefault="00F105EA" w:rsidP="003C4C58">
      <w:r>
        <w:t xml:space="preserve">           280 02 Kolín </w:t>
      </w:r>
      <w:r w:rsidR="003C4C58">
        <w:t xml:space="preserve"> </w:t>
      </w:r>
    </w:p>
    <w:p w14:paraId="0298C0A6" w14:textId="77777777" w:rsidR="003C4C58" w:rsidRDefault="00F105EA" w:rsidP="003C4C58">
      <w:proofErr w:type="gramStart"/>
      <w:r>
        <w:t>Zastoupené</w:t>
      </w:r>
      <w:r w:rsidR="003C4C58">
        <w:t xml:space="preserve"> :</w:t>
      </w:r>
      <w:proofErr w:type="gramEnd"/>
      <w:r w:rsidR="00583445">
        <w:t xml:space="preserve"> </w:t>
      </w:r>
    </w:p>
    <w:p w14:paraId="39235CB3" w14:textId="77777777" w:rsidR="003C4C58" w:rsidRDefault="003C4C58" w:rsidP="003C4C58">
      <w:proofErr w:type="gramStart"/>
      <w:r>
        <w:t>IČO :</w:t>
      </w:r>
      <w:proofErr w:type="gramEnd"/>
      <w:r>
        <w:t xml:space="preserve"> </w:t>
      </w:r>
      <w:r w:rsidR="00F105EA">
        <w:t>00873667</w:t>
      </w:r>
    </w:p>
    <w:p w14:paraId="1CA801F1" w14:textId="77777777" w:rsidR="003C4C58" w:rsidRDefault="003C4C58" w:rsidP="003C4C58">
      <w:proofErr w:type="gramStart"/>
      <w:r>
        <w:t>DIČ :</w:t>
      </w:r>
      <w:proofErr w:type="gramEnd"/>
      <w:r>
        <w:t xml:space="preserve"> </w:t>
      </w:r>
    </w:p>
    <w:p w14:paraId="745F4CE5" w14:textId="77777777" w:rsidR="003C4C58" w:rsidRDefault="00F105EA" w:rsidP="003C4C58">
      <w:r>
        <w:t>Bank. spojení:</w:t>
      </w:r>
    </w:p>
    <w:p w14:paraId="0715DEF0" w14:textId="77777777" w:rsidR="003C4C58" w:rsidRDefault="003C4C58" w:rsidP="003C4C58">
      <w:r>
        <w:t xml:space="preserve">Č. </w:t>
      </w:r>
      <w:proofErr w:type="gramStart"/>
      <w:r>
        <w:t>účtu :</w:t>
      </w:r>
      <w:proofErr w:type="gramEnd"/>
      <w:r>
        <w:t xml:space="preserve"> </w:t>
      </w:r>
    </w:p>
    <w:p w14:paraId="6D164678" w14:textId="77777777" w:rsidR="003C4C58" w:rsidRDefault="003C4C58" w:rsidP="003C4C58">
      <w:r>
        <w:t xml:space="preserve">Za zhotovitele je oprávněn jednat ve věcech technických: </w:t>
      </w:r>
    </w:p>
    <w:p w14:paraId="0A9A6D06" w14:textId="77777777" w:rsidR="00784C27" w:rsidRDefault="003C4C58" w:rsidP="003C4C58">
      <w:r>
        <w:t xml:space="preserve">Jméno a příjmení: </w:t>
      </w:r>
      <w:r w:rsidR="00784C27">
        <w:t xml:space="preserve">Antonín </w:t>
      </w:r>
      <w:proofErr w:type="spellStart"/>
      <w:r w:rsidR="00784C27">
        <w:t>Slepánek</w:t>
      </w:r>
      <w:proofErr w:type="spellEnd"/>
      <w:r w:rsidR="00784C27">
        <w:t xml:space="preserve"> </w:t>
      </w:r>
    </w:p>
    <w:p w14:paraId="6155235E" w14:textId="77777777" w:rsidR="00583445" w:rsidRDefault="003C4C58" w:rsidP="003C4C58">
      <w:proofErr w:type="gramStart"/>
      <w:r>
        <w:t xml:space="preserve">Telefon: </w:t>
      </w:r>
      <w:r w:rsidR="00583445">
        <w:t xml:space="preserve"> 777088345</w:t>
      </w:r>
      <w:proofErr w:type="gramEnd"/>
    </w:p>
    <w:p w14:paraId="1A3AC317" w14:textId="77777777" w:rsidR="003C4C58" w:rsidRDefault="003C4C58" w:rsidP="003C4C58">
      <w:r>
        <w:t xml:space="preserve">Za objednatele je oprávněn jednat ve věcech technických: </w:t>
      </w:r>
    </w:p>
    <w:p w14:paraId="5B5AF915" w14:textId="77777777" w:rsidR="00F105EA" w:rsidRDefault="003C4C58" w:rsidP="00F105EA">
      <w:r>
        <w:t xml:space="preserve">Jméno a příjmení: </w:t>
      </w:r>
      <w:r w:rsidR="00784C27">
        <w:t xml:space="preserve"> </w:t>
      </w:r>
    </w:p>
    <w:p w14:paraId="4C128F84" w14:textId="77777777" w:rsidR="003C4C58" w:rsidRDefault="003C4C58" w:rsidP="003C4C58"/>
    <w:p w14:paraId="7F18A293" w14:textId="77777777" w:rsidR="003C4C58" w:rsidRDefault="003C4C58" w:rsidP="003C4C58"/>
    <w:p w14:paraId="6F21E99F" w14:textId="77777777" w:rsidR="003C4C58" w:rsidRDefault="003C4C58" w:rsidP="003C4C58">
      <w:r>
        <w:br w:type="page"/>
      </w:r>
      <w:r>
        <w:lastRenderedPageBreak/>
        <w:t xml:space="preserve">1) Předmět smlouvy </w:t>
      </w:r>
    </w:p>
    <w:p w14:paraId="030C5B4C" w14:textId="77777777" w:rsidR="003C4C58" w:rsidRDefault="003C4C58" w:rsidP="003C4C58">
      <w:r>
        <w:t>a) Předmětem smlouvy je organizace a r</w:t>
      </w:r>
      <w:r w:rsidR="00784C27">
        <w:t>ealizace</w:t>
      </w:r>
      <w:r>
        <w:t xml:space="preserve"> servisních prací, údržby, oprav, </w:t>
      </w:r>
    </w:p>
    <w:p w14:paraId="0C1720B2" w14:textId="77777777" w:rsidR="003C4C58" w:rsidRDefault="003C4C58" w:rsidP="003C4C58">
      <w:r>
        <w:t>kontrol a revizí</w:t>
      </w:r>
      <w:r w:rsidR="00784C27">
        <w:t xml:space="preserve"> zařízení kuchyňské technologie. </w:t>
      </w:r>
    </w:p>
    <w:p w14:paraId="6E4DF4FA" w14:textId="77777777" w:rsidR="00784C27" w:rsidRDefault="003C4C58" w:rsidP="00784C27">
      <w:r>
        <w:t>b) Umístění zařízení a kont</w:t>
      </w:r>
      <w:r w:rsidR="00784C27">
        <w:t xml:space="preserve">aktní </w:t>
      </w:r>
      <w:proofErr w:type="gramStart"/>
      <w:r w:rsidR="00784C27">
        <w:t xml:space="preserve">údaje </w:t>
      </w:r>
      <w:r>
        <w:t xml:space="preserve"> lokality</w:t>
      </w:r>
      <w:proofErr w:type="gramEnd"/>
      <w:r>
        <w:t xml:space="preserve">: </w:t>
      </w:r>
      <w:r w:rsidR="00F105EA">
        <w:t>Městské sociální a zdravotní služby,                            Nad Zastávkou 64, Kolín</w:t>
      </w:r>
      <w:r w:rsidR="00784C27">
        <w:t xml:space="preserve">           </w:t>
      </w:r>
    </w:p>
    <w:p w14:paraId="3FBC0103" w14:textId="77777777" w:rsidR="003C4C58" w:rsidRDefault="003C4C58" w:rsidP="003C4C58">
      <w:r>
        <w:t xml:space="preserve">2) Závazky zhotovitele </w:t>
      </w:r>
    </w:p>
    <w:p w14:paraId="2A7FB7DE" w14:textId="77777777" w:rsidR="003C4C58" w:rsidRDefault="003C4C58" w:rsidP="003C4C58">
      <w:r>
        <w:t xml:space="preserve">a) Zajišťování činností uvedených v bodě 1) této smlouvy bude prováděno kvalifikovanými pracovníky. </w:t>
      </w:r>
    </w:p>
    <w:p w14:paraId="00BD8915" w14:textId="77777777" w:rsidR="003C4C58" w:rsidRDefault="003C4C58" w:rsidP="003C4C58">
      <w:r>
        <w:t xml:space="preserve">b) Zhotovitel sepíše o provedeném servisním zásahu Servisní zprávu, která po podpisu oprávněnou </w:t>
      </w:r>
    </w:p>
    <w:p w14:paraId="02409E69" w14:textId="77777777" w:rsidR="003C4C58" w:rsidRDefault="003C4C58" w:rsidP="003C4C58">
      <w:r>
        <w:t xml:space="preserve">osobou (viz. záhlaví smlouvy) slouží jako podklad k fakturaci, pokud se nejedná o záruční opravu. Její </w:t>
      </w:r>
    </w:p>
    <w:p w14:paraId="0409C2F8" w14:textId="77777777" w:rsidR="003C4C58" w:rsidRDefault="003C4C58" w:rsidP="003C4C58">
      <w:r>
        <w:t xml:space="preserve">kopie bude přílohou faktury. </w:t>
      </w:r>
    </w:p>
    <w:p w14:paraId="05895224" w14:textId="77777777" w:rsidR="003C4C58" w:rsidRDefault="003C4C58" w:rsidP="003C4C58">
      <w:r>
        <w:t xml:space="preserve">c) Zhotovitel poskytuje na servisní práce a použitý materiál záruku v délce 6 měsíců ode dne vystavení </w:t>
      </w:r>
    </w:p>
    <w:p w14:paraId="0020D019" w14:textId="77777777" w:rsidR="003C4C58" w:rsidRDefault="003C4C58" w:rsidP="003C4C58">
      <w:r>
        <w:t xml:space="preserve">Servisní zprávy. Záruka se nevztahuje na vady a nedostatky způsobené běžným opotřebením výrobku. </w:t>
      </w:r>
    </w:p>
    <w:p w14:paraId="05DBFF20" w14:textId="77777777" w:rsidR="003C4C58" w:rsidRDefault="003C4C58" w:rsidP="003C4C58">
      <w:r>
        <w:t xml:space="preserve">d) Servisní práce budou zajišťovány v termínech vycházejících z potřeb objednatele, vždy po vzájemné dohodě se zhotovitelem. </w:t>
      </w:r>
    </w:p>
    <w:p w14:paraId="63D71B8E" w14:textId="77777777" w:rsidR="003C4C58" w:rsidRDefault="003C4C58" w:rsidP="003C4C58"/>
    <w:p w14:paraId="4E48F6CA" w14:textId="77777777" w:rsidR="003C4C58" w:rsidRDefault="003C4C58" w:rsidP="003C4C58">
      <w:r>
        <w:t xml:space="preserve">e) Zhotovitel se dostaví na servisní zásah, který bude nahlášen </w:t>
      </w:r>
      <w:r w:rsidR="00784C27">
        <w:t xml:space="preserve">objednatelem telefonicky </w:t>
      </w:r>
      <w:r>
        <w:t xml:space="preserve">nebo </w:t>
      </w:r>
    </w:p>
    <w:p w14:paraId="60307E45" w14:textId="77777777" w:rsidR="003C4C58" w:rsidRDefault="003C4C58" w:rsidP="003C4C58">
      <w:r>
        <w:t xml:space="preserve">emailem na níže uvedené kontakty: </w:t>
      </w:r>
      <w:proofErr w:type="spellStart"/>
      <w:r w:rsidR="00784C27">
        <w:t>Slepánek</w:t>
      </w:r>
      <w:proofErr w:type="spellEnd"/>
      <w:r w:rsidR="00784C27">
        <w:t xml:space="preserve"> Antonín </w:t>
      </w:r>
      <w:proofErr w:type="gramStart"/>
      <w:r w:rsidR="00784C27">
        <w:t>777088345,Březina</w:t>
      </w:r>
      <w:proofErr w:type="gramEnd"/>
      <w:r w:rsidR="00784C27">
        <w:t xml:space="preserve"> Filip </w:t>
      </w:r>
      <w:r w:rsidR="000439B0">
        <w:t>,</w:t>
      </w:r>
      <w:r w:rsidR="00784C27">
        <w:t>email slepanek.a@seznam.cz</w:t>
      </w:r>
    </w:p>
    <w:p w14:paraId="3F690392" w14:textId="77777777" w:rsidR="003C4C58" w:rsidRDefault="003C4C58" w:rsidP="003C4C58">
      <w:r>
        <w:t xml:space="preserve">v pracovní dny – do 24 hodin od nahlášení poruchy, </w:t>
      </w:r>
    </w:p>
    <w:p w14:paraId="3ABABE19" w14:textId="77777777" w:rsidR="003C4C58" w:rsidRDefault="003C4C58" w:rsidP="003C4C58">
      <w:r>
        <w:t xml:space="preserve">v soboty, neděle a svátky – nejbližší následující pracovní den. </w:t>
      </w:r>
    </w:p>
    <w:p w14:paraId="291B988E" w14:textId="77777777" w:rsidR="003C4C58" w:rsidRDefault="003C4C58" w:rsidP="003C4C58">
      <w:r>
        <w:t xml:space="preserve">V případě poruchy, nebránící běžnému provozu, bude servis zajištěn v termínu vzájemně dohodnutém. </w:t>
      </w:r>
    </w:p>
    <w:p w14:paraId="22B84067" w14:textId="77777777" w:rsidR="003C4C58" w:rsidRDefault="003C4C58" w:rsidP="003C4C58">
      <w:r>
        <w:t xml:space="preserve">3) Závazky objednatele </w:t>
      </w:r>
    </w:p>
    <w:p w14:paraId="118B6778" w14:textId="77777777" w:rsidR="003C4C58" w:rsidRDefault="003C4C58" w:rsidP="003C4C58">
      <w:r>
        <w:t xml:space="preserve">a) Objednatel se zavazuje, že nebude provádět neodborné zásahy do dodané technologie. </w:t>
      </w:r>
    </w:p>
    <w:p w14:paraId="2C0D14FA" w14:textId="77777777" w:rsidR="003C4C58" w:rsidRDefault="003C4C58" w:rsidP="003C4C58">
      <w:r>
        <w:t>b) Objednatel nahlásí případnou poruchu neprodleně zhotoviteli pracovníkem oprávněným za objednatele (je uveden v zá</w:t>
      </w:r>
      <w:r w:rsidR="00784C27">
        <w:t xml:space="preserve">hlaví </w:t>
      </w:r>
      <w:r>
        <w:t xml:space="preserve">této smlouvy). </w:t>
      </w:r>
    </w:p>
    <w:p w14:paraId="0CEA7F02" w14:textId="77777777" w:rsidR="003C4C58" w:rsidRDefault="003C4C58" w:rsidP="003C4C58"/>
    <w:p w14:paraId="1B172E72" w14:textId="77777777" w:rsidR="003C4C58" w:rsidRDefault="003C4C58" w:rsidP="003C4C58">
      <w:r>
        <w:lastRenderedPageBreak/>
        <w:t xml:space="preserve">c) Objednatel vytvoří pracovníkům zhotovitele podmínky pro řádné provedení servisního zásahu. Dále </w:t>
      </w:r>
    </w:p>
    <w:p w14:paraId="635D8029" w14:textId="77777777" w:rsidR="003C4C58" w:rsidRDefault="003C4C58" w:rsidP="003C4C58">
      <w:r>
        <w:t xml:space="preserve">určí pověřenou osobu, která bude přítomna při práci zhotovitele a která v případě potřeby převezme </w:t>
      </w:r>
    </w:p>
    <w:p w14:paraId="150AA04E" w14:textId="77777777" w:rsidR="003C4C58" w:rsidRDefault="003C4C58" w:rsidP="003C4C58">
      <w:r>
        <w:t xml:space="preserve">a odsouhlasí vykonanou práci. </w:t>
      </w:r>
    </w:p>
    <w:p w14:paraId="53B48A08" w14:textId="77777777" w:rsidR="003C4C58" w:rsidRDefault="003C4C58" w:rsidP="003C4C58">
      <w:r>
        <w:t xml:space="preserve">4) Finanční ujednání </w:t>
      </w:r>
    </w:p>
    <w:p w14:paraId="50202980" w14:textId="77777777" w:rsidR="003C4C58" w:rsidRDefault="003C4C58" w:rsidP="003C4C58">
      <w:r>
        <w:t xml:space="preserve">a) Záruční servis bude prováděn zdarma. V případě záručního servisu nebude účtováno dopravné. </w:t>
      </w:r>
    </w:p>
    <w:p w14:paraId="7CE4F01C" w14:textId="77777777" w:rsidR="003C4C58" w:rsidRDefault="003C4C58" w:rsidP="003C4C58">
      <w:r>
        <w:t xml:space="preserve">b) Za servisní zásah mimo záruční dobu budou zhotovitelem objednateli účtovány následující sazby: </w:t>
      </w:r>
    </w:p>
    <w:p w14:paraId="75DC4F7D" w14:textId="77777777" w:rsidR="003C4C58" w:rsidRDefault="003C4C58" w:rsidP="003C4C58">
      <w:r>
        <w:t xml:space="preserve">práce technika 450,- Kč/hod. </w:t>
      </w:r>
    </w:p>
    <w:p w14:paraId="1FE26F37" w14:textId="77777777" w:rsidR="003C4C58" w:rsidRDefault="00784C27" w:rsidP="003C4C58">
      <w:r>
        <w:t>dopravné 10</w:t>
      </w:r>
      <w:r w:rsidR="003C4C58">
        <w:t xml:space="preserve">,- Kč/km </w:t>
      </w:r>
    </w:p>
    <w:p w14:paraId="4CD14DBF" w14:textId="77777777" w:rsidR="003C4C58" w:rsidRDefault="003C4C58" w:rsidP="003C4C58">
      <w:r>
        <w:t xml:space="preserve">použitý materiál a náhradní díly dle skutečnosti </w:t>
      </w:r>
    </w:p>
    <w:p w14:paraId="14A07E24" w14:textId="77777777" w:rsidR="003C4C58" w:rsidRDefault="003C4C58" w:rsidP="003C4C58">
      <w:r>
        <w:t xml:space="preserve">Veškeré uvedené ceny jsou bez DPH. </w:t>
      </w:r>
    </w:p>
    <w:p w14:paraId="6C13F82D" w14:textId="77777777" w:rsidR="003C4C58" w:rsidRDefault="003C4C58" w:rsidP="003C4C58">
      <w:r>
        <w:t xml:space="preserve">c) Na základě této servisní smlouvy je zhotovitel oprávněn vystavit fakturu i v případě, že v době </w:t>
      </w:r>
    </w:p>
    <w:p w14:paraId="5524D307" w14:textId="77777777" w:rsidR="003C4C58" w:rsidRDefault="003C4C58" w:rsidP="003C4C58">
      <w:r>
        <w:t xml:space="preserve">servisního zásahu není od objednatele k dispozici písemná objednávka. Faktury jsou splatné do </w:t>
      </w:r>
      <w:proofErr w:type="gramStart"/>
      <w:r>
        <w:t>14-ti</w:t>
      </w:r>
      <w:proofErr w:type="gramEnd"/>
      <w:r>
        <w:t xml:space="preserve"> </w:t>
      </w:r>
    </w:p>
    <w:p w14:paraId="00C096FA" w14:textId="77777777" w:rsidR="003C4C58" w:rsidRDefault="003C4C58" w:rsidP="003C4C58">
      <w:r>
        <w:t xml:space="preserve">dnů od vystavení. </w:t>
      </w:r>
    </w:p>
    <w:p w14:paraId="776CA9B7" w14:textId="77777777" w:rsidR="003C4C58" w:rsidRDefault="003C4C58" w:rsidP="003C4C58">
      <w:r>
        <w:t xml:space="preserve">d) V případě prodlení platby faktur si zhotovitel vyhrazuje právo zastavit servis dodaných technologií. </w:t>
      </w:r>
    </w:p>
    <w:p w14:paraId="1EB7DAD4" w14:textId="77777777" w:rsidR="00784C27" w:rsidRDefault="00784C27" w:rsidP="003C4C58"/>
    <w:p w14:paraId="0E52B416" w14:textId="77777777" w:rsidR="003C4C58" w:rsidRDefault="003C4C58" w:rsidP="003C4C58">
      <w:r>
        <w:t xml:space="preserve">5) Závěrečná ustanovení </w:t>
      </w:r>
    </w:p>
    <w:p w14:paraId="15D364E5" w14:textId="77777777" w:rsidR="003C4C58" w:rsidRDefault="003C4C58" w:rsidP="003C4C58">
      <w:r>
        <w:t xml:space="preserve">a) Spojení na servisní středisko zhotovitele: </w:t>
      </w:r>
    </w:p>
    <w:p w14:paraId="69D261CE" w14:textId="77777777" w:rsidR="003C4C58" w:rsidRDefault="003C4C58" w:rsidP="003C4C58">
      <w:r>
        <w:t xml:space="preserve">V pracovní dny v době od 7.00 hod. do 16.00 hod.: </w:t>
      </w:r>
    </w:p>
    <w:p w14:paraId="46FF1A04" w14:textId="77777777" w:rsidR="003C4C58" w:rsidRDefault="003C4C58" w:rsidP="003C4C58">
      <w:proofErr w:type="spellStart"/>
      <w:r>
        <w:t>HotLine</w:t>
      </w:r>
      <w:proofErr w:type="spellEnd"/>
      <w:r>
        <w:t xml:space="preserve">:  </w:t>
      </w:r>
    </w:p>
    <w:p w14:paraId="4395E0CC" w14:textId="77777777" w:rsidR="003C4C58" w:rsidRDefault="000439B0" w:rsidP="003C4C58">
      <w:r>
        <w:t xml:space="preserve">+420 604649856 p. Březina Filip, servisní technik </w:t>
      </w:r>
    </w:p>
    <w:p w14:paraId="67DDC7AD" w14:textId="77777777" w:rsidR="003C4C58" w:rsidRDefault="003C4C58" w:rsidP="003C4C58">
      <w:proofErr w:type="gramStart"/>
      <w:r>
        <w:t xml:space="preserve">E-mail: </w:t>
      </w:r>
      <w:r w:rsidR="000439B0">
        <w:t xml:space="preserve"> slepanek.a@seznam.cz</w:t>
      </w:r>
      <w:proofErr w:type="gramEnd"/>
      <w:r>
        <w:t xml:space="preserve"> </w:t>
      </w:r>
    </w:p>
    <w:p w14:paraId="42422252" w14:textId="77777777" w:rsidR="003C4C58" w:rsidRDefault="003C4C58" w:rsidP="003C4C58">
      <w:r>
        <w:t xml:space="preserve">b) Tato smlouva se uzavírá na dobu neurčitou. Lze ji písemně vypovědět kteroukoli smluvní </w:t>
      </w:r>
      <w:proofErr w:type="gramStart"/>
      <w:r>
        <w:t xml:space="preserve">stranou </w:t>
      </w:r>
      <w:r w:rsidR="000439B0">
        <w:t>,</w:t>
      </w:r>
      <w:proofErr w:type="gramEnd"/>
      <w:r w:rsidR="000439B0">
        <w:t xml:space="preserve"> s 14dení výpovědní lhůtou,</w:t>
      </w:r>
      <w:r>
        <w:t xml:space="preserve"> která začne běžet následujícím dnem po doručení výpovědi druhé smluvní straně. </w:t>
      </w:r>
    </w:p>
    <w:p w14:paraId="7E2B81E5" w14:textId="77777777" w:rsidR="003C4C58" w:rsidRDefault="003C4C58" w:rsidP="003C4C58">
      <w:r>
        <w:t xml:space="preserve">c) Smluvní strany se zavazují, že v případě skončení smluvního vztahu vypořádají vzájemná práva </w:t>
      </w:r>
    </w:p>
    <w:p w14:paraId="662333C9" w14:textId="77777777" w:rsidR="003C4C58" w:rsidRDefault="003C4C58" w:rsidP="003C4C58">
      <w:r>
        <w:t xml:space="preserve">a povinnosti do konce výpovědní lhůty. </w:t>
      </w:r>
    </w:p>
    <w:p w14:paraId="6F86A120" w14:textId="77777777" w:rsidR="003C4C58" w:rsidRDefault="003C4C58" w:rsidP="003C4C58"/>
    <w:p w14:paraId="1AE0332D" w14:textId="77777777" w:rsidR="003C4C58" w:rsidRDefault="003C4C58" w:rsidP="003C4C58">
      <w:r>
        <w:t xml:space="preserve">d) Jakékoli změny této smlouvy je možno provádět jen písemně, po dohodě smluvních stran. </w:t>
      </w:r>
    </w:p>
    <w:p w14:paraId="26180437" w14:textId="77777777" w:rsidR="003C4C58" w:rsidRDefault="003C4C58" w:rsidP="003C4C58">
      <w:r>
        <w:lastRenderedPageBreak/>
        <w:t xml:space="preserve">e) Vztahy touto smlouvou neupravené se řídí příslušnými ustanoveními Obchodního zákoníku. </w:t>
      </w:r>
    </w:p>
    <w:p w14:paraId="026674AC" w14:textId="77777777" w:rsidR="003C4C58" w:rsidRDefault="003C4C58" w:rsidP="003C4C58">
      <w:r>
        <w:t xml:space="preserve">f) Tato smlouva je vyhotovena ve dvou vyhotoveních, po jednom pro každou ze smluvních stran. </w:t>
      </w:r>
    </w:p>
    <w:p w14:paraId="2F9690ED" w14:textId="77777777" w:rsidR="000439B0" w:rsidRDefault="000439B0" w:rsidP="003C4C58"/>
    <w:p w14:paraId="3E428E8B" w14:textId="231C830E" w:rsidR="003C4C58" w:rsidRDefault="00F105EA" w:rsidP="003C4C58">
      <w:r>
        <w:t>V Kolíně       dne 1.</w:t>
      </w:r>
      <w:r w:rsidR="00C62FA5">
        <w:t>12</w:t>
      </w:r>
      <w:r>
        <w:t>.20</w:t>
      </w:r>
      <w:r w:rsidR="00C62FA5">
        <w:t>19</w:t>
      </w:r>
    </w:p>
    <w:p w14:paraId="1A634F0D" w14:textId="77777777" w:rsidR="003C4C58" w:rsidRDefault="003C4C58" w:rsidP="003C4C58"/>
    <w:p w14:paraId="6EDC766B" w14:textId="77777777" w:rsidR="003C4C58" w:rsidRDefault="003C4C58" w:rsidP="003C4C58"/>
    <w:p w14:paraId="1AB7D8C4" w14:textId="77777777" w:rsidR="003C4C58" w:rsidRDefault="003C4C58" w:rsidP="003C4C58">
      <w:r>
        <w:t xml:space="preserve">Za </w:t>
      </w:r>
      <w:proofErr w:type="gramStart"/>
      <w:r>
        <w:t xml:space="preserve">zhotovitele: </w:t>
      </w:r>
      <w:r w:rsidR="000439B0">
        <w:t xml:space="preserve">  </w:t>
      </w:r>
      <w:proofErr w:type="gramEnd"/>
      <w:r w:rsidR="000439B0">
        <w:t xml:space="preserve">                                                                                         Za objednatele:                             </w:t>
      </w:r>
    </w:p>
    <w:p w14:paraId="1A038E47" w14:textId="140A6F72" w:rsidR="003C4C58" w:rsidRDefault="003C4C58" w:rsidP="003C4C58">
      <w:bookmarkStart w:id="0" w:name="_GoBack"/>
      <w:bookmarkEnd w:id="0"/>
    </w:p>
    <w:p w14:paraId="157600AE" w14:textId="77777777" w:rsidR="00EB0014" w:rsidRDefault="00EB0014" w:rsidP="003C4C58"/>
    <w:sectPr w:rsidR="00EB0014" w:rsidSect="00EB0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C58"/>
    <w:rsid w:val="000439B0"/>
    <w:rsid w:val="003C4C58"/>
    <w:rsid w:val="004A7133"/>
    <w:rsid w:val="00583445"/>
    <w:rsid w:val="005C7A3E"/>
    <w:rsid w:val="00626E19"/>
    <w:rsid w:val="00784C27"/>
    <w:rsid w:val="00A97DF8"/>
    <w:rsid w:val="00C62CFA"/>
    <w:rsid w:val="00C62FA5"/>
    <w:rsid w:val="00EB0014"/>
    <w:rsid w:val="00F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AB9A"/>
  <w15:docId w15:val="{0C698304-E550-403C-9482-0C1D281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C0E9-3801-420A-A64A-B84A8BE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Slepánek</dc:creator>
  <cp:lastModifiedBy>Darja</cp:lastModifiedBy>
  <cp:revision>2</cp:revision>
  <dcterms:created xsi:type="dcterms:W3CDTF">2020-02-07T09:27:00Z</dcterms:created>
  <dcterms:modified xsi:type="dcterms:W3CDTF">2020-02-07T09:27:00Z</dcterms:modified>
</cp:coreProperties>
</file>